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1B" w:rsidRPr="007851F2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/>
          <w:bCs/>
          <w:sz w:val="24"/>
          <w:szCs w:val="24"/>
        </w:rPr>
        <w:t>Лист учета индивидуальных показателей качества, интенсивности и эффективности труда работников  ОГБПОУ РСК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 xml:space="preserve">за  </w:t>
      </w:r>
      <w:r w:rsidR="00CE765E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5A6339" w:rsidRPr="006A4D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годие 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A6339" w:rsidRPr="006A4DCF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CE765E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 преподаватель (преподаватель-организатор ОБЖ)</w:t>
      </w:r>
    </w:p>
    <w:p w:rsidR="00E42F1B" w:rsidRPr="00E42F1B" w:rsidRDefault="00267CD0" w:rsidP="00267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E42F1B"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E42F1B" w:rsidRPr="00171D27" w:rsidRDefault="00E42F1B" w:rsidP="0017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>Наличие должностных взысканий _____</w:t>
      </w:r>
      <w:r w:rsidR="005A6339">
        <w:rPr>
          <w:rFonts w:ascii="Times New Roman" w:hAnsi="Times New Roman" w:cs="Times New Roman"/>
          <w:bCs/>
          <w:sz w:val="24"/>
          <w:szCs w:val="24"/>
          <w:u w:val="single"/>
        </w:rPr>
        <w:t>нет</w:t>
      </w:r>
      <w:r w:rsidRPr="00E42F1B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tbl>
      <w:tblPr>
        <w:tblStyle w:val="a3"/>
        <w:tblW w:w="103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1560"/>
        <w:gridCol w:w="1559"/>
        <w:gridCol w:w="1513"/>
        <w:gridCol w:w="1513"/>
      </w:tblGrid>
      <w:tr w:rsidR="00E55EE5" w:rsidRPr="00C97D48" w:rsidTr="00E55EE5">
        <w:tc>
          <w:tcPr>
            <w:tcW w:w="534" w:type="dxa"/>
          </w:tcPr>
          <w:p w:rsidR="00E55EE5" w:rsidRPr="00F559D8" w:rsidRDefault="00E55EE5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19" w:type="dxa"/>
          </w:tcPr>
          <w:p w:rsidR="00E55EE5" w:rsidRPr="00F559D8" w:rsidRDefault="00E55EE5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истемные показатели (критерии)</w:t>
            </w:r>
          </w:p>
        </w:tc>
        <w:tc>
          <w:tcPr>
            <w:tcW w:w="1560" w:type="dxa"/>
          </w:tcPr>
          <w:p w:rsidR="00E55EE5" w:rsidRPr="00F559D8" w:rsidRDefault="00E55EE5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Баллы </w:t>
            </w:r>
          </w:p>
          <w:p w:rsidR="00E55EE5" w:rsidRPr="00F559D8" w:rsidRDefault="00E55EE5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559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513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  <w:tc>
          <w:tcPr>
            <w:tcW w:w="1513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миссии</w:t>
            </w: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спеваемость студентов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9D8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:rsid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ачество знаний студентов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9D8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F2" w:rsidRPr="00C97D48" w:rsidTr="007851F2">
        <w:trPr>
          <w:trHeight w:val="772"/>
        </w:trPr>
        <w:tc>
          <w:tcPr>
            <w:tcW w:w="534" w:type="dxa"/>
            <w:vMerge w:val="restart"/>
          </w:tcPr>
          <w:p w:rsidR="007851F2" w:rsidRPr="00F559D8" w:rsidRDefault="007851F2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vMerge w:val="restart"/>
          </w:tcPr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–</w:t>
            </w:r>
          </w:p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частников, призеров и</w:t>
            </w:r>
          </w:p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дипломантов предметных</w:t>
            </w:r>
          </w:p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лимпиад, конференций,</w:t>
            </w:r>
          </w:p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профессионального мастерства, </w:t>
            </w:r>
            <w:r w:rsidRPr="00F5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560" w:type="dxa"/>
          </w:tcPr>
          <w:p w:rsidR="007851F2" w:rsidRDefault="007851F2" w:rsidP="0078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- 4-</w:t>
            </w: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851F2" w:rsidRDefault="007851F2" w:rsidP="0078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F2" w:rsidRPr="00F559D8" w:rsidRDefault="007851F2" w:rsidP="0078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F2" w:rsidRPr="00C97D48" w:rsidTr="00E55EE5">
        <w:trPr>
          <w:trHeight w:val="877"/>
        </w:trPr>
        <w:tc>
          <w:tcPr>
            <w:tcW w:w="534" w:type="dxa"/>
            <w:vMerge/>
          </w:tcPr>
          <w:p w:rsidR="007851F2" w:rsidRDefault="007851F2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51F2" w:rsidRDefault="007851F2" w:rsidP="0078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 - 1-3</w:t>
            </w:r>
          </w:p>
        </w:tc>
        <w:tc>
          <w:tcPr>
            <w:tcW w:w="1559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F2" w:rsidRPr="00C97D48" w:rsidTr="007851F2">
        <w:trPr>
          <w:trHeight w:val="511"/>
        </w:trPr>
        <w:tc>
          <w:tcPr>
            <w:tcW w:w="534" w:type="dxa"/>
            <w:vMerge w:val="restart"/>
          </w:tcPr>
          <w:p w:rsidR="007851F2" w:rsidRPr="00F559D8" w:rsidRDefault="007851F2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9" w:type="dxa"/>
            <w:vMerge w:val="restart"/>
          </w:tcPr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я в</w:t>
            </w:r>
          </w:p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,</w:t>
            </w:r>
          </w:p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грантах, научно-практических</w:t>
            </w:r>
          </w:p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, семинарах</w:t>
            </w:r>
            <w:r w:rsidR="00195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5382" w:rsidRPr="001953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публикаций</w:t>
            </w:r>
          </w:p>
        </w:tc>
        <w:tc>
          <w:tcPr>
            <w:tcW w:w="1560" w:type="dxa"/>
          </w:tcPr>
          <w:p w:rsidR="007851F2" w:rsidRDefault="007851F2" w:rsidP="0078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- 4-</w:t>
            </w: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851F2" w:rsidRPr="00F559D8" w:rsidRDefault="007851F2" w:rsidP="0078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F2" w:rsidRPr="00C97D48" w:rsidTr="00E55EE5">
        <w:trPr>
          <w:trHeight w:val="589"/>
        </w:trPr>
        <w:tc>
          <w:tcPr>
            <w:tcW w:w="534" w:type="dxa"/>
            <w:vMerge/>
          </w:tcPr>
          <w:p w:rsidR="007851F2" w:rsidRDefault="007851F2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7851F2" w:rsidRPr="00F559D8" w:rsidRDefault="007851F2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51F2" w:rsidRDefault="007851F2" w:rsidP="0078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 - 1-3</w:t>
            </w:r>
          </w:p>
        </w:tc>
        <w:tc>
          <w:tcPr>
            <w:tcW w:w="1559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851F2" w:rsidRPr="00F559D8" w:rsidRDefault="007851F2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267CD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9" w:type="dxa"/>
          </w:tcPr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9D8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267CD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9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дисциплины или раздела МДК с использованием электронных форм обучения (включая  дистанционные технологии)</w:t>
            </w:r>
          </w:p>
        </w:tc>
        <w:tc>
          <w:tcPr>
            <w:tcW w:w="1560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59D8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27" w:rsidRPr="00C97D48" w:rsidTr="00E55EE5">
        <w:tc>
          <w:tcPr>
            <w:tcW w:w="534" w:type="dxa"/>
          </w:tcPr>
          <w:p w:rsidR="00171D27" w:rsidRDefault="00171D27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9" w:type="dxa"/>
          </w:tcPr>
          <w:p w:rsidR="00171D27" w:rsidRPr="00F559D8" w:rsidRDefault="00171D27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27">
              <w:rPr>
                <w:rFonts w:ascii="Times New Roman" w:hAnsi="Times New Roman" w:cs="Times New Roman"/>
                <w:sz w:val="24"/>
                <w:szCs w:val="24"/>
              </w:rPr>
              <w:t>Активность преподавателей и студентов на портале ДО</w:t>
            </w:r>
          </w:p>
        </w:tc>
        <w:tc>
          <w:tcPr>
            <w:tcW w:w="1560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27" w:rsidRPr="00C97D48" w:rsidTr="00E55EE5">
        <w:tc>
          <w:tcPr>
            <w:tcW w:w="534" w:type="dxa"/>
          </w:tcPr>
          <w:p w:rsidR="00171D27" w:rsidRDefault="00171D27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9" w:type="dxa"/>
          </w:tcPr>
          <w:p w:rsidR="00171D27" w:rsidRPr="00F559D8" w:rsidRDefault="00171D27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2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целевой модели наставничества в колледже</w:t>
            </w:r>
          </w:p>
        </w:tc>
        <w:tc>
          <w:tcPr>
            <w:tcW w:w="1560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27" w:rsidRPr="00C97D48" w:rsidTr="00E55EE5">
        <w:tc>
          <w:tcPr>
            <w:tcW w:w="534" w:type="dxa"/>
          </w:tcPr>
          <w:p w:rsidR="00171D27" w:rsidRDefault="00171D27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9" w:type="dxa"/>
          </w:tcPr>
          <w:p w:rsidR="00171D27" w:rsidRPr="00171D27" w:rsidRDefault="00171D27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27">
              <w:rPr>
                <w:rFonts w:ascii="Times New Roman" w:hAnsi="Times New Roman" w:cs="Times New Roman"/>
                <w:sz w:val="24"/>
                <w:szCs w:val="24"/>
              </w:rPr>
              <w:t>Качество ведения и своевременность заполнения журналов учебных занятий</w:t>
            </w:r>
          </w:p>
        </w:tc>
        <w:tc>
          <w:tcPr>
            <w:tcW w:w="1560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559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71D27" w:rsidRPr="00F559D8" w:rsidRDefault="00171D27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EE5" w:rsidRPr="00C97D48" w:rsidTr="00E55EE5">
        <w:tc>
          <w:tcPr>
            <w:tcW w:w="534" w:type="dxa"/>
          </w:tcPr>
          <w:p w:rsidR="00E55EE5" w:rsidRPr="00F559D8" w:rsidRDefault="00E55EE5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55EE5" w:rsidRPr="00F559D8" w:rsidRDefault="00E55EE5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EE5" w:rsidRPr="00F559D8" w:rsidRDefault="00E55EE5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:</w:t>
            </w:r>
          </w:p>
        </w:tc>
        <w:tc>
          <w:tcPr>
            <w:tcW w:w="1560" w:type="dxa"/>
          </w:tcPr>
          <w:p w:rsidR="00E55EE5" w:rsidRPr="00F559D8" w:rsidRDefault="00E55EE5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EE5" w:rsidRPr="00F559D8" w:rsidRDefault="007851F2" w:rsidP="00F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EE5" w:rsidRPr="00C97D48" w:rsidRDefault="00E55EE5" w:rsidP="00E55EE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_______________________ /_____________________/                                                                                                                                                                                                                          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МК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E55EE5" w:rsidRPr="00E55EE5" w:rsidRDefault="00E55EE5" w:rsidP="00E55EE5">
      <w:pPr>
        <w:spacing w:after="0" w:line="240" w:lineRule="auto"/>
        <w:contextualSpacing/>
        <w:rPr>
          <w:rFonts w:eastAsia="Calibri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Default="00E55EE5" w:rsidP="00E55EE5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/ </w:t>
      </w:r>
      <w:r w:rsidR="00267CD0">
        <w:rPr>
          <w:rFonts w:ascii="Times New Roman" w:eastAsia="Calibri" w:hAnsi="Times New Roman" w:cs="Times New Roman"/>
          <w:sz w:val="24"/>
          <w:szCs w:val="24"/>
          <w:u w:val="single"/>
        </w:rPr>
        <w:t>Кузнецова О.В.</w:t>
      </w:r>
      <w:r w:rsidRPr="00E55EE5">
        <w:rPr>
          <w:rFonts w:ascii="Bell MT" w:eastAsia="Calibri" w:hAnsi="Bell MT" w:cs="Times New Roman"/>
          <w:sz w:val="24"/>
          <w:szCs w:val="24"/>
        </w:rPr>
        <w:t>/</w:t>
      </w:r>
    </w:p>
    <w:p w:rsidR="009A4B0C" w:rsidRPr="00E55EE5" w:rsidRDefault="009A4B0C" w:rsidP="00E55EE5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 </w:t>
      </w:r>
      <w:r w:rsidRPr="00E55EE5">
        <w:rPr>
          <w:rFonts w:ascii="Bell MT" w:eastAsia="Calibri" w:hAnsi="Bell MT" w:cs="Bell MT"/>
          <w:sz w:val="24"/>
          <w:szCs w:val="24"/>
        </w:rPr>
        <w:t>«</w:t>
      </w:r>
      <w:r w:rsidRPr="00E55EE5">
        <w:rPr>
          <w:rFonts w:ascii="Bell MT" w:eastAsia="Calibri" w:hAnsi="Bell MT" w:cs="Times New Roman"/>
          <w:sz w:val="24"/>
          <w:szCs w:val="24"/>
        </w:rPr>
        <w:t>_____</w:t>
      </w:r>
      <w:r w:rsidRPr="00E55EE5">
        <w:rPr>
          <w:rFonts w:ascii="Bell MT" w:eastAsia="Calibri" w:hAnsi="Bell MT" w:cs="Bell MT"/>
          <w:sz w:val="24"/>
          <w:szCs w:val="24"/>
        </w:rPr>
        <w:t>»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 </w:t>
      </w:r>
      <w:r w:rsidRPr="00F559D8">
        <w:rPr>
          <w:rFonts w:ascii="Times New Roman" w:eastAsia="Calibri" w:hAnsi="Times New Roman" w:cs="Times New Roman"/>
          <w:sz w:val="24"/>
          <w:szCs w:val="24"/>
        </w:rPr>
        <w:t>20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___ </w:t>
      </w:r>
      <w:r w:rsidRPr="00E55EE5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учета индивидуальных показателей качества, интенсивности и эффективности труда работников  ОГБПОУ РСК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 xml:space="preserve">за  </w:t>
      </w:r>
      <w:r w:rsidR="00CE765E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D542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годие 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68BC">
        <w:rPr>
          <w:rFonts w:ascii="Times New Roman" w:hAnsi="Times New Roman" w:cs="Times New Roman"/>
          <w:bCs/>
          <w:sz w:val="24"/>
          <w:szCs w:val="24"/>
        </w:rPr>
        <w:t>2</w:t>
      </w:r>
      <w:r w:rsidR="00CE765E">
        <w:rPr>
          <w:rFonts w:ascii="Times New Roman" w:hAnsi="Times New Roman" w:cs="Times New Roman"/>
          <w:bCs/>
          <w:sz w:val="24"/>
          <w:szCs w:val="24"/>
        </w:rPr>
        <w:t>2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 мастер производственного обучения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A93D6B" w:rsidRPr="00171D27" w:rsidRDefault="00E42F1B" w:rsidP="0017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>Наличие должностных взысканий ______________________________________</w:t>
      </w:r>
    </w:p>
    <w:tbl>
      <w:tblPr>
        <w:tblStyle w:val="a3"/>
        <w:tblW w:w="106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4003"/>
        <w:gridCol w:w="1559"/>
        <w:gridCol w:w="1559"/>
        <w:gridCol w:w="1483"/>
        <w:gridCol w:w="1483"/>
      </w:tblGrid>
      <w:tr w:rsidR="00CF29D8" w:rsidRPr="007E27E1" w:rsidTr="00331480">
        <w:tc>
          <w:tcPr>
            <w:tcW w:w="534" w:type="dxa"/>
          </w:tcPr>
          <w:p w:rsidR="00CF29D8" w:rsidRPr="00F559D8" w:rsidRDefault="00CF2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03" w:type="dxa"/>
          </w:tcPr>
          <w:p w:rsidR="00CF29D8" w:rsidRPr="00F559D8" w:rsidRDefault="00CF29D8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истемные показатели (критерии)</w:t>
            </w:r>
          </w:p>
        </w:tc>
        <w:tc>
          <w:tcPr>
            <w:tcW w:w="1559" w:type="dxa"/>
          </w:tcPr>
          <w:p w:rsidR="00CF29D8" w:rsidRPr="00F559D8" w:rsidRDefault="00CF29D8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Баллы </w:t>
            </w:r>
          </w:p>
          <w:p w:rsidR="00CF29D8" w:rsidRPr="00F559D8" w:rsidRDefault="00CF29D8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559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483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  <w:tc>
          <w:tcPr>
            <w:tcW w:w="1483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миссии</w:t>
            </w:r>
          </w:p>
        </w:tc>
      </w:tr>
      <w:tr w:rsidR="00F559D8" w:rsidRPr="007E27E1" w:rsidTr="00331480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спеваемость студентов</w:t>
            </w:r>
          </w:p>
        </w:tc>
        <w:tc>
          <w:tcPr>
            <w:tcW w:w="1559" w:type="dxa"/>
          </w:tcPr>
          <w:p w:rsidR="00F559D8" w:rsidRDefault="00171D27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331480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фессии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бучающимися группы</w:t>
            </w:r>
          </w:p>
        </w:tc>
        <w:tc>
          <w:tcPr>
            <w:tcW w:w="1559" w:type="dxa"/>
          </w:tcPr>
          <w:p w:rsidR="00F559D8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331480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частие в  укреплении материально-технической базы колледжа</w:t>
            </w:r>
          </w:p>
        </w:tc>
        <w:tc>
          <w:tcPr>
            <w:tcW w:w="1559" w:type="dxa"/>
          </w:tcPr>
          <w:p w:rsidR="00F559D8" w:rsidRPr="00F559D8" w:rsidRDefault="0033148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80" w:rsidRPr="007E27E1" w:rsidTr="00331480">
        <w:trPr>
          <w:trHeight w:val="929"/>
        </w:trPr>
        <w:tc>
          <w:tcPr>
            <w:tcW w:w="534" w:type="dxa"/>
            <w:vMerge w:val="restart"/>
          </w:tcPr>
          <w:p w:rsidR="00331480" w:rsidRPr="00F559D8" w:rsidRDefault="0033148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vMerge w:val="restart"/>
          </w:tcPr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–</w:t>
            </w:r>
          </w:p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конкурсов, </w:t>
            </w:r>
          </w:p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</w:p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</w:t>
            </w:r>
          </w:p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331480" w:rsidRDefault="00331480" w:rsidP="0001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- 4-</w:t>
            </w: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1480" w:rsidRDefault="00331480" w:rsidP="0001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80" w:rsidRPr="00F559D8" w:rsidRDefault="00331480" w:rsidP="0001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80" w:rsidRPr="007E27E1" w:rsidTr="00331480">
        <w:trPr>
          <w:trHeight w:val="995"/>
        </w:trPr>
        <w:tc>
          <w:tcPr>
            <w:tcW w:w="534" w:type="dxa"/>
            <w:vMerge/>
          </w:tcPr>
          <w:p w:rsidR="00331480" w:rsidRPr="00F559D8" w:rsidRDefault="0033148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480" w:rsidRDefault="00331480" w:rsidP="0001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 - 1-3</w:t>
            </w:r>
          </w:p>
        </w:tc>
        <w:tc>
          <w:tcPr>
            <w:tcW w:w="1559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80" w:rsidRPr="007E27E1" w:rsidTr="00331480">
        <w:trPr>
          <w:trHeight w:val="590"/>
        </w:trPr>
        <w:tc>
          <w:tcPr>
            <w:tcW w:w="534" w:type="dxa"/>
            <w:vMerge w:val="restart"/>
          </w:tcPr>
          <w:p w:rsidR="00331480" w:rsidRPr="00F559D8" w:rsidRDefault="0033148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vMerge w:val="restart"/>
          </w:tcPr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Личное участие мастера п/о в профессиональных</w:t>
            </w:r>
          </w:p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онкурсах, смотрах, грантах,</w:t>
            </w:r>
          </w:p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, конференциях, ярмарках и выставках</w:t>
            </w:r>
            <w:r w:rsidR="00195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5382" w:rsidRPr="001953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публикаций</w:t>
            </w: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1480" w:rsidRDefault="00331480" w:rsidP="0001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- 4-</w:t>
            </w: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1480" w:rsidRPr="00F559D8" w:rsidRDefault="00331480" w:rsidP="0001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80" w:rsidRPr="007E27E1" w:rsidTr="00331480">
        <w:trPr>
          <w:trHeight w:val="785"/>
        </w:trPr>
        <w:tc>
          <w:tcPr>
            <w:tcW w:w="534" w:type="dxa"/>
            <w:vMerge/>
          </w:tcPr>
          <w:p w:rsidR="00331480" w:rsidRPr="00F559D8" w:rsidRDefault="0033148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331480" w:rsidRPr="00F559D8" w:rsidRDefault="00331480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480" w:rsidRDefault="00331480" w:rsidP="0001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 - 1-3</w:t>
            </w:r>
          </w:p>
        </w:tc>
        <w:tc>
          <w:tcPr>
            <w:tcW w:w="1559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31480" w:rsidRPr="00F559D8" w:rsidRDefault="00331480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331480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9D8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27" w:rsidRPr="007E27E1" w:rsidTr="00331480">
        <w:tc>
          <w:tcPr>
            <w:tcW w:w="534" w:type="dxa"/>
          </w:tcPr>
          <w:p w:rsidR="00171D27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171D27" w:rsidRPr="00F54870" w:rsidRDefault="00171D27" w:rsidP="00171D27">
            <w:pPr>
              <w:jc w:val="center"/>
              <w:rPr>
                <w:rFonts w:ascii="Times New Roman" w:hAnsi="Times New Roman" w:cs="Times New Roman"/>
              </w:rPr>
            </w:pPr>
            <w:r w:rsidRPr="00F54870">
              <w:rPr>
                <w:rFonts w:ascii="Times New Roman" w:hAnsi="Times New Roman" w:cs="Times New Roman"/>
              </w:rPr>
              <w:t>Работа по реализации дисциплины или раздела МДК с использованием электронных форм обучения (включая  дистанционные технологии)</w:t>
            </w:r>
          </w:p>
        </w:tc>
        <w:tc>
          <w:tcPr>
            <w:tcW w:w="1559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27" w:rsidRPr="007E27E1" w:rsidTr="00331480">
        <w:tc>
          <w:tcPr>
            <w:tcW w:w="534" w:type="dxa"/>
          </w:tcPr>
          <w:p w:rsidR="00171D27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171D27" w:rsidRPr="00F54870" w:rsidRDefault="00171D27" w:rsidP="00171D27">
            <w:pPr>
              <w:jc w:val="center"/>
              <w:rPr>
                <w:rFonts w:ascii="Times New Roman" w:hAnsi="Times New Roman" w:cs="Times New Roman"/>
              </w:rPr>
            </w:pPr>
            <w:r w:rsidRPr="00F54870">
              <w:rPr>
                <w:rFonts w:ascii="Times New Roman" w:hAnsi="Times New Roman" w:cs="Times New Roman"/>
              </w:rPr>
              <w:t>Участие в реализации целевой модели наставничества в колледже</w:t>
            </w:r>
          </w:p>
        </w:tc>
        <w:tc>
          <w:tcPr>
            <w:tcW w:w="1559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27" w:rsidRPr="007E27E1" w:rsidTr="00331480">
        <w:tc>
          <w:tcPr>
            <w:tcW w:w="534" w:type="dxa"/>
          </w:tcPr>
          <w:p w:rsidR="00171D27" w:rsidRPr="00F559D8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171D27" w:rsidRPr="00F54870" w:rsidRDefault="00171D27" w:rsidP="00171D27">
            <w:pPr>
              <w:jc w:val="center"/>
              <w:rPr>
                <w:rFonts w:ascii="Times New Roman" w:hAnsi="Times New Roman" w:cs="Times New Roman"/>
              </w:rPr>
            </w:pPr>
            <w:r w:rsidRPr="00F54870">
              <w:rPr>
                <w:rFonts w:ascii="Times New Roman" w:hAnsi="Times New Roman" w:cs="Times New Roman"/>
              </w:rPr>
              <w:t>Качество ведения и своевременность заполнения журналов учебных занятий</w:t>
            </w:r>
          </w:p>
        </w:tc>
        <w:tc>
          <w:tcPr>
            <w:tcW w:w="1559" w:type="dxa"/>
          </w:tcPr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171D27" w:rsidRDefault="00171D27" w:rsidP="001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559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27" w:rsidRPr="007E27E1" w:rsidTr="00331480">
        <w:tc>
          <w:tcPr>
            <w:tcW w:w="534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71D27" w:rsidRPr="00F559D8" w:rsidRDefault="00171D27" w:rsidP="0017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:</w:t>
            </w:r>
          </w:p>
        </w:tc>
        <w:tc>
          <w:tcPr>
            <w:tcW w:w="1559" w:type="dxa"/>
          </w:tcPr>
          <w:p w:rsidR="00171D27" w:rsidRPr="00F559D8" w:rsidRDefault="00171D27" w:rsidP="0017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71D27" w:rsidRPr="00F559D8" w:rsidRDefault="00171D27" w:rsidP="0017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D6B" w:rsidRDefault="00A93D6B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_______________________ /_____________________/                                                                                                                                                                                                                         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МК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Pr="00E55EE5" w:rsidRDefault="00CF29D8" w:rsidP="00CF29D8">
      <w:pPr>
        <w:spacing w:after="0" w:line="240" w:lineRule="auto"/>
        <w:contextualSpacing/>
        <w:rPr>
          <w:rFonts w:eastAsia="Calibri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Default="00CF29D8" w:rsidP="00CF29D8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/ </w:t>
      </w:r>
      <w:r w:rsidR="00267CD0" w:rsidRPr="00267CD0">
        <w:rPr>
          <w:rFonts w:ascii="Times New Roman" w:eastAsia="Calibri" w:hAnsi="Times New Roman" w:cs="Times New Roman"/>
          <w:sz w:val="24"/>
          <w:szCs w:val="24"/>
        </w:rPr>
        <w:t>Кузнецова О.В.</w:t>
      </w:r>
      <w:r w:rsidRPr="00267CD0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 </w:t>
      </w:r>
      <w:r w:rsidRPr="00E55EE5">
        <w:rPr>
          <w:rFonts w:ascii="Bell MT" w:eastAsia="Calibri" w:hAnsi="Bell MT" w:cs="Bell MT"/>
          <w:sz w:val="24"/>
          <w:szCs w:val="24"/>
        </w:rPr>
        <w:t>«</w:t>
      </w:r>
      <w:r w:rsidRPr="00E55EE5">
        <w:rPr>
          <w:rFonts w:ascii="Bell MT" w:eastAsia="Calibri" w:hAnsi="Bell MT" w:cs="Times New Roman"/>
          <w:sz w:val="24"/>
          <w:szCs w:val="24"/>
        </w:rPr>
        <w:t>_____</w:t>
      </w:r>
      <w:r w:rsidRPr="00E55EE5">
        <w:rPr>
          <w:rFonts w:ascii="Bell MT" w:eastAsia="Calibri" w:hAnsi="Bell MT" w:cs="Bell MT"/>
          <w:sz w:val="24"/>
          <w:szCs w:val="24"/>
        </w:rPr>
        <w:t>»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 20___ </w:t>
      </w:r>
      <w:r w:rsidRPr="00E55EE5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учета индивидуальных показателей качества, интенсивности и эффективности труда работников  ОГБПОУ РСК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 xml:space="preserve">за  </w:t>
      </w:r>
      <w:r w:rsidR="00CE765E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D54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годие 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68BC">
        <w:rPr>
          <w:rFonts w:ascii="Times New Roman" w:hAnsi="Times New Roman" w:cs="Times New Roman"/>
          <w:bCs/>
          <w:sz w:val="24"/>
          <w:szCs w:val="24"/>
        </w:rPr>
        <w:t>2</w:t>
      </w:r>
      <w:r w:rsidR="00CE765E">
        <w:rPr>
          <w:rFonts w:ascii="Times New Roman" w:hAnsi="Times New Roman" w:cs="Times New Roman"/>
          <w:bCs/>
          <w:sz w:val="24"/>
          <w:szCs w:val="24"/>
        </w:rPr>
        <w:t>2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42F1B" w:rsidRPr="00E42F1B" w:rsidRDefault="00267CD0" w:rsidP="00267C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E42F1B">
        <w:rPr>
          <w:rFonts w:ascii="Times New Roman" w:hAnsi="Times New Roman" w:cs="Times New Roman"/>
          <w:bCs/>
          <w:sz w:val="24"/>
          <w:szCs w:val="24"/>
        </w:rPr>
        <w:t>, куратор учебной группы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>Наличие должностных взысканий ______________________________________</w:t>
      </w:r>
    </w:p>
    <w:p w:rsidR="00E55EE5" w:rsidRPr="007E27E1" w:rsidRDefault="00E55EE5" w:rsidP="00E5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1418"/>
        <w:gridCol w:w="1559"/>
        <w:gridCol w:w="1559"/>
        <w:gridCol w:w="1560"/>
      </w:tblGrid>
      <w:tr w:rsidR="00507E61" w:rsidRPr="007E27E1" w:rsidTr="00507E61">
        <w:tc>
          <w:tcPr>
            <w:tcW w:w="534" w:type="dxa"/>
          </w:tcPr>
          <w:p w:rsidR="00507E61" w:rsidRPr="00C97D48" w:rsidRDefault="00507E61" w:rsidP="004105A9">
            <w:pPr>
              <w:jc w:val="center"/>
              <w:rPr>
                <w:rFonts w:ascii="Times New Roman" w:hAnsi="Times New Roman" w:cs="Times New Roman"/>
              </w:rPr>
            </w:pPr>
            <w:r w:rsidRPr="00C97D48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861" w:type="dxa"/>
          </w:tcPr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 w:bidi="hi-IN"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>Системные показатели (критерии)</w:t>
            </w:r>
          </w:p>
        </w:tc>
        <w:tc>
          <w:tcPr>
            <w:tcW w:w="1418" w:type="dxa"/>
          </w:tcPr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 xml:space="preserve">Баллы </w:t>
            </w:r>
          </w:p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 w:bidi="hi-IN"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>(оценка)</w:t>
            </w:r>
          </w:p>
        </w:tc>
        <w:tc>
          <w:tcPr>
            <w:tcW w:w="1559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Самооценка</w:t>
            </w:r>
          </w:p>
        </w:tc>
        <w:tc>
          <w:tcPr>
            <w:tcW w:w="1559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Оценка эксперта</w:t>
            </w:r>
          </w:p>
        </w:tc>
        <w:tc>
          <w:tcPr>
            <w:tcW w:w="1560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Оценка комиссии</w:t>
            </w:r>
          </w:p>
        </w:tc>
      </w:tr>
      <w:tr w:rsidR="00A93D6B" w:rsidRPr="007E27E1" w:rsidTr="000F2542">
        <w:trPr>
          <w:trHeight w:val="1503"/>
        </w:trPr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Участие группы в конкурсах различного уровня и иных культурно-массовых, тематических мероприятиях по плану работы колледжа</w:t>
            </w:r>
          </w:p>
        </w:tc>
        <w:tc>
          <w:tcPr>
            <w:tcW w:w="1418" w:type="dxa"/>
          </w:tcPr>
          <w:p w:rsidR="00A93D6B" w:rsidRPr="00A93D6B" w:rsidRDefault="000F2542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93D6B" w:rsidRPr="00A9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93D6B" w:rsidRPr="00A93D6B" w:rsidRDefault="00A93D6B" w:rsidP="00507E61">
            <w:pPr>
              <w:ind w:left="-108" w:firstLine="108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</w:pPr>
            <w:r w:rsidRPr="00A93D6B"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  <w:t>Проведение открытого тематического кураторского часа по обмену опытом</w:t>
            </w:r>
          </w:p>
        </w:tc>
        <w:tc>
          <w:tcPr>
            <w:tcW w:w="1418" w:type="dxa"/>
          </w:tcPr>
          <w:p w:rsidR="00A93D6B" w:rsidRPr="00A93D6B" w:rsidRDefault="000F2542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рганизация и проведение экскурсий, посещение выставок, музеев, кинотеатров, театров  во </w:t>
            </w:r>
            <w:proofErr w:type="spellStart"/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Посещение студентов группы в общежитии, на дому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Проведение родительских собраний и индивидуальной работы с родителями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:rsidR="00A93D6B" w:rsidRPr="000F2542" w:rsidRDefault="00A93D6B" w:rsidP="000F2542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</w:pPr>
            <w:r w:rsidRPr="000F2542"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  <w:t>Отсутствие замечаний по ведению журнала куратора учебной группы</w:t>
            </w:r>
            <w:r w:rsidR="000F2542" w:rsidRPr="000F2542"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  <w:t xml:space="preserve"> и сдаче отчетной документации по СМК</w:t>
            </w:r>
          </w:p>
        </w:tc>
        <w:tc>
          <w:tcPr>
            <w:tcW w:w="1418" w:type="dxa"/>
          </w:tcPr>
          <w:p w:rsidR="00A93D6B" w:rsidRPr="000F2542" w:rsidRDefault="000F2542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:rsidR="00A93D6B" w:rsidRPr="000F2542" w:rsidRDefault="000F2542" w:rsidP="000F2542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</w:pPr>
            <w:r w:rsidRPr="000F2542"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  <w:t>Уч</w:t>
            </w:r>
            <w:r w:rsidR="007D6855"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  <w:t xml:space="preserve">астие в конференциях, </w:t>
            </w:r>
            <w:proofErr w:type="spellStart"/>
            <w:r w:rsidR="007D6855"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  <w:t>вебинарах</w:t>
            </w:r>
            <w:proofErr w:type="spellEnd"/>
            <w:r w:rsidR="007D6855"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  <w:t xml:space="preserve">, олимпиадах </w:t>
            </w:r>
            <w:bookmarkStart w:id="0" w:name="_GoBack"/>
            <w:bookmarkEnd w:id="0"/>
            <w:r w:rsidRPr="000F2542">
              <w:rPr>
                <w:rFonts w:ascii="Times New Roman" w:eastAsia="Symbol" w:hAnsi="Times New Roman" w:cs="Times New Roman"/>
                <w:sz w:val="24"/>
                <w:szCs w:val="24"/>
                <w:highlight w:val="yellow"/>
              </w:rPr>
              <w:t>по ВР, прохождение курсов ПК по ВР</w:t>
            </w:r>
          </w:p>
        </w:tc>
        <w:tc>
          <w:tcPr>
            <w:tcW w:w="1418" w:type="dxa"/>
          </w:tcPr>
          <w:p w:rsidR="00A93D6B" w:rsidRPr="000F2542" w:rsidRDefault="000F2542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</w:t>
            </w:r>
            <w:r w:rsidR="00A93D6B" w:rsidRPr="000F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61" w:rsidRPr="007E27E1" w:rsidTr="00507E61">
        <w:tc>
          <w:tcPr>
            <w:tcW w:w="534" w:type="dxa"/>
          </w:tcPr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507E61" w:rsidRPr="00A93D6B" w:rsidRDefault="00507E61" w:rsidP="004105A9">
            <w:pPr>
              <w:widowControl w:val="0"/>
              <w:suppressAutoHyphens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  <w:p w:rsidR="00507E61" w:rsidRPr="00A93D6B" w:rsidRDefault="00507E61" w:rsidP="004105A9">
            <w:pPr>
              <w:widowControl w:val="0"/>
              <w:suppressAutoHyphens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максимально:</w:t>
            </w:r>
          </w:p>
        </w:tc>
        <w:tc>
          <w:tcPr>
            <w:tcW w:w="1418" w:type="dxa"/>
          </w:tcPr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E61" w:rsidRPr="00A93D6B" w:rsidRDefault="00507E61" w:rsidP="00A93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D6B" w:rsidRPr="00A93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F9E" w:rsidRDefault="00B90F9E"/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_______________________ /_____________________/                                                                                                                                                                                                                              </w:t>
      </w:r>
    </w:p>
    <w:p w:rsidR="00507E61" w:rsidRDefault="00507E61" w:rsidP="00507E61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МК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</w:t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</w:t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    </w:t>
      </w:r>
    </w:p>
    <w:p w:rsidR="00507E61" w:rsidRPr="00E55EE5" w:rsidRDefault="00507E61" w:rsidP="00507E61">
      <w:pPr>
        <w:spacing w:after="0" w:line="240" w:lineRule="auto"/>
        <w:contextualSpacing/>
        <w:rPr>
          <w:rFonts w:eastAsia="Calibri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507E61" w:rsidRPr="00267CD0" w:rsidRDefault="00507E61" w:rsidP="00507E6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/ </w:t>
      </w:r>
      <w:r w:rsidR="00267CD0" w:rsidRPr="00267CD0">
        <w:rPr>
          <w:rFonts w:ascii="Times New Roman" w:eastAsia="Calibri" w:hAnsi="Times New Roman" w:cs="Times New Roman"/>
          <w:sz w:val="24"/>
          <w:szCs w:val="24"/>
          <w:u w:val="single"/>
        </w:rPr>
        <w:t>Кузнецова О.В.</w:t>
      </w:r>
      <w:r w:rsidRPr="00267CD0">
        <w:rPr>
          <w:rFonts w:ascii="Times New Roman" w:eastAsia="Calibri" w:hAnsi="Times New Roman" w:cs="Times New Roman"/>
          <w:sz w:val="24"/>
          <w:szCs w:val="24"/>
        </w:rPr>
        <w:t>/</w:t>
      </w:r>
    </w:p>
    <w:p w:rsidR="00507E61" w:rsidRDefault="00507E61" w:rsidP="00507E6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 </w:t>
      </w:r>
      <w:r w:rsidRPr="00E55EE5">
        <w:rPr>
          <w:rFonts w:ascii="Bell MT" w:eastAsia="Calibri" w:hAnsi="Bell MT" w:cs="Bell MT"/>
          <w:sz w:val="24"/>
          <w:szCs w:val="24"/>
        </w:rPr>
        <w:t>«</w:t>
      </w:r>
      <w:r w:rsidRPr="00E55EE5">
        <w:rPr>
          <w:rFonts w:ascii="Bell MT" w:eastAsia="Calibri" w:hAnsi="Bell MT" w:cs="Times New Roman"/>
          <w:sz w:val="24"/>
          <w:szCs w:val="24"/>
        </w:rPr>
        <w:t>_____</w:t>
      </w:r>
      <w:r w:rsidRPr="00E55EE5">
        <w:rPr>
          <w:rFonts w:ascii="Bell MT" w:eastAsia="Calibri" w:hAnsi="Bell MT" w:cs="Bell MT"/>
          <w:sz w:val="24"/>
          <w:szCs w:val="24"/>
        </w:rPr>
        <w:t>»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 20___ </w:t>
      </w:r>
      <w:r w:rsidRPr="00E55EE5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507E61" w:rsidRDefault="00507E61"/>
    <w:sectPr w:rsidR="00507E61" w:rsidSect="00CF29D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7"/>
    <w:rsid w:val="000F2542"/>
    <w:rsid w:val="00171D27"/>
    <w:rsid w:val="00195382"/>
    <w:rsid w:val="00267CD0"/>
    <w:rsid w:val="00331480"/>
    <w:rsid w:val="00507E61"/>
    <w:rsid w:val="005A6339"/>
    <w:rsid w:val="005F37BC"/>
    <w:rsid w:val="0067261B"/>
    <w:rsid w:val="006A4DCF"/>
    <w:rsid w:val="007851F2"/>
    <w:rsid w:val="007D6855"/>
    <w:rsid w:val="00866D67"/>
    <w:rsid w:val="009A4B0C"/>
    <w:rsid w:val="00A2637F"/>
    <w:rsid w:val="00A93D6B"/>
    <w:rsid w:val="00B1137F"/>
    <w:rsid w:val="00B678C5"/>
    <w:rsid w:val="00B90F9E"/>
    <w:rsid w:val="00C104D4"/>
    <w:rsid w:val="00C97D48"/>
    <w:rsid w:val="00CE765E"/>
    <w:rsid w:val="00CF29D8"/>
    <w:rsid w:val="00D13062"/>
    <w:rsid w:val="00D54261"/>
    <w:rsid w:val="00E42F1B"/>
    <w:rsid w:val="00E55EE5"/>
    <w:rsid w:val="00F559D8"/>
    <w:rsid w:val="00F668BC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7957-DA22-41AA-8F3E-F4F5AC67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Кузнецова</cp:lastModifiedBy>
  <cp:revision>3</cp:revision>
  <cp:lastPrinted>2020-06-15T10:39:00Z</cp:lastPrinted>
  <dcterms:created xsi:type="dcterms:W3CDTF">2021-12-24T06:09:00Z</dcterms:created>
  <dcterms:modified xsi:type="dcterms:W3CDTF">2021-12-24T08:53:00Z</dcterms:modified>
</cp:coreProperties>
</file>